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87" w:rsidRDefault="00293D87">
      <w:pPr>
        <w:rPr>
          <w:lang w:val="ru-RU"/>
        </w:rPr>
      </w:pPr>
    </w:p>
    <w:p w:rsidR="00293D87" w:rsidRDefault="00293D87">
      <w:pPr>
        <w:tabs>
          <w:tab w:val="left" w:pos="567"/>
        </w:tabs>
        <w:jc w:val="right"/>
        <w:rPr>
          <w:b/>
          <w:sz w:val="28"/>
          <w:szCs w:val="32"/>
        </w:rPr>
      </w:pPr>
    </w:p>
    <w:p w:rsidR="00C24CD5" w:rsidRDefault="00C24CD5">
      <w:pPr>
        <w:tabs>
          <w:tab w:val="left" w:pos="567"/>
        </w:tabs>
        <w:spacing w:after="150"/>
        <w:jc w:val="center"/>
        <w:rPr>
          <w:sz w:val="72"/>
          <w:szCs w:val="72"/>
          <w:lang w:val="ru-RU"/>
        </w:rPr>
      </w:pPr>
    </w:p>
    <w:p w:rsidR="005A2473" w:rsidRDefault="005A2473" w:rsidP="005A2473">
      <w:pPr>
        <w:tabs>
          <w:tab w:val="left" w:pos="567"/>
        </w:tabs>
        <w:spacing w:after="150"/>
        <w:jc w:val="center"/>
        <w:rPr>
          <w:lang w:val="ru-RU"/>
        </w:rPr>
      </w:pPr>
      <w:r>
        <w:rPr>
          <w:sz w:val="72"/>
          <w:szCs w:val="72"/>
          <w:lang w:val="ru-RU"/>
        </w:rPr>
        <w:t>Индивидуальный маршрут развития ребенка</w:t>
      </w:r>
    </w:p>
    <w:p w:rsidR="005A2473" w:rsidRDefault="005A2473" w:rsidP="005A2473">
      <w:pPr>
        <w:tabs>
          <w:tab w:val="left" w:pos="567"/>
        </w:tabs>
        <w:spacing w:after="150"/>
        <w:jc w:val="center"/>
        <w:rPr>
          <w:sz w:val="21"/>
          <w:szCs w:val="21"/>
          <w:lang w:val="ru-RU"/>
        </w:rPr>
      </w:pPr>
    </w:p>
    <w:p w:rsidR="005A2473" w:rsidRDefault="005A2473" w:rsidP="005A2473">
      <w:pPr>
        <w:tabs>
          <w:tab w:val="left" w:pos="567"/>
        </w:tabs>
        <w:spacing w:after="150"/>
        <w:jc w:val="center"/>
        <w:rPr>
          <w:sz w:val="21"/>
          <w:szCs w:val="21"/>
          <w:lang w:val="ru-RU"/>
        </w:rPr>
      </w:pPr>
    </w:p>
    <w:p w:rsidR="005A2473" w:rsidRDefault="005A2473" w:rsidP="005A2473">
      <w:pPr>
        <w:tabs>
          <w:tab w:val="left" w:pos="567"/>
        </w:tabs>
        <w:spacing w:after="15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(фрагмент)</w:t>
      </w:r>
    </w:p>
    <w:p w:rsidR="00293D87" w:rsidRPr="00C24CD5" w:rsidRDefault="00293D87">
      <w:pPr>
        <w:tabs>
          <w:tab w:val="left" w:pos="567"/>
        </w:tabs>
        <w:spacing w:after="150"/>
        <w:jc w:val="center"/>
        <w:rPr>
          <w:sz w:val="21"/>
          <w:szCs w:val="21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jc w:val="center"/>
        <w:rPr>
          <w:sz w:val="21"/>
          <w:szCs w:val="21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jc w:val="center"/>
        <w:rPr>
          <w:sz w:val="21"/>
          <w:szCs w:val="21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Default="00293D87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1A5010" w:rsidRPr="00C24CD5" w:rsidRDefault="001A5010">
      <w:pPr>
        <w:tabs>
          <w:tab w:val="left" w:pos="567"/>
        </w:tabs>
        <w:spacing w:after="150"/>
        <w:rPr>
          <w:b/>
          <w:bCs/>
          <w:iCs/>
          <w:sz w:val="27"/>
          <w:szCs w:val="27"/>
          <w:lang w:val="ru-RU"/>
        </w:rPr>
      </w:pPr>
    </w:p>
    <w:p w:rsidR="00293D87" w:rsidRPr="00C24CD5" w:rsidRDefault="00293D87">
      <w:pPr>
        <w:tabs>
          <w:tab w:val="left" w:pos="567"/>
        </w:tabs>
        <w:spacing w:after="150"/>
        <w:jc w:val="right"/>
        <w:rPr>
          <w:b/>
          <w:bCs/>
          <w:iCs/>
          <w:sz w:val="27"/>
          <w:szCs w:val="27"/>
          <w:lang w:val="ru-RU"/>
        </w:rPr>
      </w:pPr>
    </w:p>
    <w:p w:rsidR="00293D87" w:rsidRDefault="00293D87">
      <w:pPr>
        <w:tabs>
          <w:tab w:val="left" w:pos="567"/>
        </w:tabs>
        <w:spacing w:after="150"/>
        <w:jc w:val="right"/>
        <w:rPr>
          <w:b/>
          <w:bCs/>
          <w:iCs/>
          <w:sz w:val="27"/>
          <w:szCs w:val="27"/>
          <w:lang w:val="ru-RU"/>
        </w:rPr>
      </w:pPr>
    </w:p>
    <w:p w:rsidR="005C7174" w:rsidRDefault="005C7174">
      <w:pPr>
        <w:tabs>
          <w:tab w:val="left" w:pos="567"/>
        </w:tabs>
        <w:spacing w:after="150"/>
        <w:jc w:val="right"/>
        <w:rPr>
          <w:b/>
          <w:bCs/>
          <w:iCs/>
          <w:sz w:val="27"/>
          <w:szCs w:val="27"/>
          <w:lang w:val="ru-RU"/>
        </w:rPr>
      </w:pPr>
    </w:p>
    <w:p w:rsidR="005C7174" w:rsidRPr="00C24CD5" w:rsidRDefault="005C7174">
      <w:pPr>
        <w:tabs>
          <w:tab w:val="left" w:pos="567"/>
        </w:tabs>
        <w:spacing w:after="150"/>
        <w:jc w:val="right"/>
        <w:rPr>
          <w:b/>
          <w:bCs/>
          <w:iCs/>
          <w:sz w:val="27"/>
          <w:szCs w:val="27"/>
          <w:lang w:val="ru-RU"/>
        </w:rPr>
      </w:pPr>
    </w:p>
    <w:p w:rsidR="00293D87" w:rsidRPr="002B17BD" w:rsidRDefault="00CD4308" w:rsidP="002B17BD">
      <w:pPr>
        <w:tabs>
          <w:tab w:val="left" w:pos="567"/>
        </w:tabs>
        <w:spacing w:after="15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B17BD">
        <w:rPr>
          <w:rFonts w:cs="Times New Roman"/>
          <w:b/>
          <w:bCs/>
          <w:iCs/>
          <w:sz w:val="28"/>
          <w:szCs w:val="28"/>
          <w:lang w:val="ru-RU"/>
        </w:rPr>
        <w:lastRenderedPageBreak/>
        <w:t>2020 - 2021 учебный год</w:t>
      </w:r>
    </w:p>
    <w:p w:rsidR="00602820" w:rsidRPr="002B17BD" w:rsidRDefault="00602820" w:rsidP="002B17BD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 xml:space="preserve">Фамилия, имя ребёнка: </w:t>
      </w:r>
      <w:bookmarkStart w:id="0" w:name="_GoBack"/>
      <w:r w:rsidRPr="00D9782C">
        <w:rPr>
          <w:rFonts w:cs="Times New Roman"/>
          <w:color w:val="000000"/>
          <w:sz w:val="28"/>
          <w:szCs w:val="28"/>
          <w:lang w:val="ru-RU"/>
        </w:rPr>
        <w:t>А.К.</w:t>
      </w:r>
      <w:bookmarkEnd w:id="0"/>
    </w:p>
    <w:p w:rsidR="00602820" w:rsidRPr="002B17BD" w:rsidRDefault="00602820" w:rsidP="002B17BD">
      <w:pPr>
        <w:widowControl w:val="0"/>
        <w:numPr>
          <w:ilvl w:val="0"/>
          <w:numId w:val="8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2B17BD">
        <w:rPr>
          <w:rFonts w:cs="Times New Roman"/>
          <w:color w:val="000000"/>
          <w:sz w:val="28"/>
          <w:szCs w:val="28"/>
        </w:rPr>
        <w:t>Дата</w:t>
      </w:r>
      <w:proofErr w:type="spellEnd"/>
      <w:r w:rsidRPr="002B17B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2B17BD">
        <w:rPr>
          <w:rFonts w:cs="Times New Roman"/>
          <w:color w:val="000000"/>
          <w:sz w:val="28"/>
          <w:szCs w:val="28"/>
        </w:rPr>
        <w:t>рождения</w:t>
      </w:r>
      <w:proofErr w:type="spellEnd"/>
      <w:r w:rsidRPr="002B17BD">
        <w:rPr>
          <w:rFonts w:cs="Times New Roman"/>
          <w:color w:val="000000"/>
          <w:sz w:val="28"/>
          <w:szCs w:val="28"/>
        </w:rPr>
        <w:t>: 2015 г.</w:t>
      </w:r>
    </w:p>
    <w:p w:rsidR="00602820" w:rsidRPr="002B17BD" w:rsidRDefault="00602820" w:rsidP="002B17BD">
      <w:pPr>
        <w:widowControl w:val="0"/>
        <w:numPr>
          <w:ilvl w:val="0"/>
          <w:numId w:val="8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2B17BD">
        <w:rPr>
          <w:rFonts w:cs="Times New Roman"/>
          <w:color w:val="000000"/>
          <w:sz w:val="28"/>
          <w:szCs w:val="28"/>
        </w:rPr>
        <w:t>Возраст</w:t>
      </w:r>
      <w:proofErr w:type="spellEnd"/>
      <w:r w:rsidRPr="002B17BD">
        <w:rPr>
          <w:rFonts w:cs="Times New Roman"/>
          <w:color w:val="000000"/>
          <w:sz w:val="28"/>
          <w:szCs w:val="28"/>
        </w:rPr>
        <w:t xml:space="preserve">: 5 </w:t>
      </w:r>
      <w:r w:rsidR="005C6A52">
        <w:rPr>
          <w:rFonts w:cs="Times New Roman"/>
          <w:color w:val="000000"/>
          <w:sz w:val="28"/>
          <w:szCs w:val="28"/>
          <w:lang w:val="ru-RU"/>
        </w:rPr>
        <w:t>лет</w:t>
      </w:r>
      <w:r w:rsidRPr="002B17BD">
        <w:rPr>
          <w:rFonts w:cs="Times New Roman"/>
          <w:color w:val="000000"/>
          <w:sz w:val="28"/>
          <w:szCs w:val="28"/>
        </w:rPr>
        <w:t xml:space="preserve"> </w:t>
      </w:r>
    </w:p>
    <w:p w:rsidR="00602820" w:rsidRPr="002B17BD" w:rsidRDefault="00602820" w:rsidP="002B17BD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Срок реализации индивидуального образовательного маршрута: 2020-</w:t>
      </w:r>
      <w:r w:rsidR="003921C9">
        <w:rPr>
          <w:rFonts w:cs="Times New Roman"/>
          <w:color w:val="000000"/>
          <w:sz w:val="28"/>
          <w:szCs w:val="28"/>
          <w:lang w:val="ru-RU"/>
        </w:rPr>
        <w:t xml:space="preserve">  </w:t>
      </w:r>
      <w:r w:rsidRPr="002B17BD">
        <w:rPr>
          <w:rFonts w:cs="Times New Roman"/>
          <w:color w:val="000000"/>
          <w:sz w:val="28"/>
          <w:szCs w:val="28"/>
          <w:lang w:val="ru-RU"/>
        </w:rPr>
        <w:t>2021 учебный год</w:t>
      </w:r>
    </w:p>
    <w:p w:rsidR="00602820" w:rsidRPr="002B17BD" w:rsidRDefault="00602820" w:rsidP="002B17BD">
      <w:pPr>
        <w:pStyle w:val="ab"/>
        <w:tabs>
          <w:tab w:val="left" w:pos="1134"/>
        </w:tabs>
        <w:ind w:left="0" w:firstLine="709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93D87" w:rsidRPr="002B17BD" w:rsidRDefault="00293D87" w:rsidP="002B17BD">
      <w:pPr>
        <w:tabs>
          <w:tab w:val="left" w:pos="1134"/>
        </w:tabs>
        <w:ind w:left="709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293D87" w:rsidRPr="00491E05" w:rsidRDefault="00293D87" w:rsidP="00491E05">
      <w:pPr>
        <w:tabs>
          <w:tab w:val="left" w:pos="1134"/>
        </w:tabs>
        <w:contextualSpacing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7"/>
        <w:gridCol w:w="7229"/>
      </w:tblGrid>
      <w:tr w:rsidR="00293D87" w:rsidRPr="002B17BD" w:rsidTr="003921C9">
        <w:trPr>
          <w:trHeight w:val="872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pStyle w:val="ab"/>
              <w:ind w:left="0" w:firstLine="42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Pr="002B17B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b/>
                <w:bCs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pStyle w:val="ab"/>
              <w:ind w:left="0" w:firstLine="42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  <w:r w:rsidRPr="002B17B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b/>
                <w:bCs/>
                <w:sz w:val="28"/>
                <w:szCs w:val="28"/>
              </w:rPr>
              <w:t>трудностей</w:t>
            </w:r>
            <w:proofErr w:type="spellEnd"/>
          </w:p>
        </w:tc>
      </w:tr>
      <w:tr w:rsidR="00293D87" w:rsidRPr="005C6A52" w:rsidTr="003921C9">
        <w:trPr>
          <w:trHeight w:hRule="exact" w:val="2176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sz w:val="28"/>
                <w:szCs w:val="28"/>
              </w:rPr>
              <w:t>Социально–коммуникативно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numPr>
                <w:ilvl w:val="0"/>
                <w:numId w:val="2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Недостаточная произвольность поведения.</w:t>
            </w:r>
          </w:p>
          <w:p w:rsidR="00293D87" w:rsidRPr="002B17BD" w:rsidRDefault="00CD4308" w:rsidP="003921C9">
            <w:pPr>
              <w:pStyle w:val="ab"/>
              <w:numPr>
                <w:ilvl w:val="0"/>
                <w:numId w:val="2"/>
              </w:num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Конфликтует со сверстниками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нарушает нормы речевого этикета.</w:t>
            </w:r>
          </w:p>
          <w:p w:rsidR="00293D87" w:rsidRPr="002B17BD" w:rsidRDefault="00C24CD5" w:rsidP="003921C9">
            <w:pPr>
              <w:pStyle w:val="ab"/>
              <w:numPr>
                <w:ilvl w:val="0"/>
                <w:numId w:val="2"/>
              </w:num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Пери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 xml:space="preserve">одически проявляет эмоциональную неуравновешенность </w:t>
            </w:r>
            <w:r w:rsidR="00CF62BB" w:rsidRPr="002B17BD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о</w:t>
            </w:r>
            <w:r w:rsidR="00CF62BB" w:rsidRPr="002B17BD">
              <w:rPr>
                <w:rFonts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взаимоотношениях с близкими.</w:t>
            </w:r>
          </w:p>
          <w:p w:rsidR="00293D87" w:rsidRPr="002B17BD" w:rsidRDefault="00293D87" w:rsidP="002B17BD">
            <w:pPr>
              <w:pStyle w:val="ab"/>
              <w:ind w:left="0"/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93D87" w:rsidRPr="002B17BD" w:rsidTr="003921C9">
        <w:trPr>
          <w:trHeight w:hRule="exact" w:val="1422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sz w:val="28"/>
                <w:szCs w:val="28"/>
              </w:rPr>
              <w:t>Познавательно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2C4C77" w:rsidP="003921C9">
            <w:pPr>
              <w:pStyle w:val="ab"/>
              <w:numPr>
                <w:ilvl w:val="0"/>
                <w:numId w:val="3"/>
              </w:numPr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Уровень математических представлений не </w:t>
            </w:r>
            <w:r w:rsidR="00602820"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оответствует</w:t>
            </w:r>
            <w:r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возрастным </w:t>
            </w:r>
            <w:r w:rsidR="00602820"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ребованиям</w:t>
            </w:r>
            <w:r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="00602820"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917032" w:rsidRPr="002B17BD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Низкий уровень элементарных математических представлений.</w:t>
            </w:r>
          </w:p>
        </w:tc>
      </w:tr>
      <w:tr w:rsidR="00293D87" w:rsidRPr="002B17BD" w:rsidTr="003921C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Речевое развитие</w:t>
            </w:r>
          </w:p>
          <w:p w:rsidR="00293D87" w:rsidRPr="002B17BD" w:rsidRDefault="00293D87" w:rsidP="003921C9">
            <w:pPr>
              <w:pStyle w:val="ab"/>
              <w:ind w:left="0"/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042911" w:rsidP="003921C9">
            <w:pPr>
              <w:pStyle w:val="ab"/>
              <w:numPr>
                <w:ilvl w:val="0"/>
                <w:numId w:val="4"/>
              </w:numPr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достаточно развит словарный запас, в соответствии с возрастными требованиями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 xml:space="preserve">Ребенок испытывает трудности </w:t>
            </w:r>
            <w:r w:rsidR="00602820" w:rsidRPr="002B17BD">
              <w:rPr>
                <w:rFonts w:cs="Times New Roman"/>
                <w:sz w:val="28"/>
                <w:szCs w:val="28"/>
                <w:lang w:val="ru-RU"/>
              </w:rPr>
              <w:t>в произношении некоторых звуков.</w:t>
            </w:r>
          </w:p>
        </w:tc>
      </w:tr>
      <w:tr w:rsidR="00293D87" w:rsidRPr="002B17BD" w:rsidTr="003921C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Художественно</w:t>
            </w:r>
            <w:r w:rsidRPr="002B17BD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эстетическо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numPr>
                <w:ilvl w:val="0"/>
                <w:numId w:val="4"/>
              </w:numPr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Недостаточный уровень развития мелкой моторики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не соответствующий возрастной норме.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Затрудняется правильно держать карандаш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кисть.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Плохо владеет ножницами.</w:t>
            </w:r>
          </w:p>
        </w:tc>
      </w:tr>
      <w:tr w:rsidR="00293D87" w:rsidRPr="002B17BD" w:rsidTr="003921C9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sz w:val="28"/>
                <w:szCs w:val="28"/>
              </w:rPr>
              <w:t>Физическо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</w:p>
          <w:p w:rsidR="00293D87" w:rsidRPr="002B17BD" w:rsidRDefault="00293D87" w:rsidP="003921C9">
            <w:pPr>
              <w:pStyle w:val="ab"/>
              <w:ind w:left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3921C9">
            <w:pPr>
              <w:pStyle w:val="ab"/>
              <w:numPr>
                <w:ilvl w:val="0"/>
                <w:numId w:val="5"/>
              </w:numPr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Уровень близкий к достаточному.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В играх и занятиях участвует с удовольствием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но часто нарушает правила.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Не держит заданный темп и ритм.</w:t>
            </w:r>
          </w:p>
          <w:p w:rsidR="00293D87" w:rsidRPr="002B17BD" w:rsidRDefault="00293D87" w:rsidP="003921C9">
            <w:pPr>
              <w:ind w:left="360"/>
              <w:contextualSpacing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3D87" w:rsidRPr="002B17BD" w:rsidRDefault="00293D87" w:rsidP="002B17BD">
      <w:pPr>
        <w:pStyle w:val="ab"/>
        <w:spacing w:after="200"/>
        <w:ind w:left="1440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293D87" w:rsidRPr="002B17BD" w:rsidRDefault="00CD4308" w:rsidP="002B17BD">
      <w:pPr>
        <w:pStyle w:val="ab"/>
        <w:spacing w:after="200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2B17BD">
        <w:rPr>
          <w:rFonts w:cs="Times New Roman"/>
          <w:sz w:val="28"/>
          <w:szCs w:val="28"/>
          <w:lang w:val="ru-RU"/>
        </w:rPr>
        <w:t>Потенциальные возможности (сильные стороны) ребёнка: общительный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любознательный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энергичный.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Обладает хорошей памятью.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Во время индивидуальных занятий старателен и прилежен.</w:t>
      </w:r>
    </w:p>
    <w:p w:rsidR="00293D87" w:rsidRPr="002B17BD" w:rsidRDefault="00293D87" w:rsidP="002B17BD">
      <w:pPr>
        <w:pStyle w:val="ab"/>
        <w:spacing w:after="200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293D87" w:rsidRPr="002B17BD" w:rsidRDefault="00CD4308" w:rsidP="002B17BD">
      <w:pPr>
        <w:pStyle w:val="ab"/>
        <w:spacing w:after="200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2B17BD">
        <w:rPr>
          <w:rFonts w:cs="Times New Roman"/>
          <w:sz w:val="28"/>
          <w:szCs w:val="28"/>
          <w:lang w:val="ru-RU"/>
        </w:rPr>
        <w:t>5.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Цель: развитие личности ребенка с учетом его индивидуальных психологических и физиологических особенностей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развитие навыков общения со сверстниками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взрослыми.</w:t>
      </w:r>
    </w:p>
    <w:p w:rsidR="00293D87" w:rsidRPr="002B17BD" w:rsidRDefault="00CD4308" w:rsidP="002B17BD">
      <w:pPr>
        <w:pStyle w:val="ab"/>
        <w:spacing w:after="200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2B17BD">
        <w:rPr>
          <w:rFonts w:cs="Times New Roman"/>
          <w:sz w:val="28"/>
          <w:szCs w:val="28"/>
          <w:lang w:val="ru-RU"/>
        </w:rPr>
        <w:lastRenderedPageBreak/>
        <w:t>6.Задачи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формы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методы,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приемы (на выбор воспитателя в соответствии с</w:t>
      </w:r>
      <w:r w:rsidR="00C24CD5" w:rsidRPr="002B17BD">
        <w:rPr>
          <w:rFonts w:cs="Times New Roman"/>
          <w:sz w:val="28"/>
          <w:szCs w:val="28"/>
          <w:lang w:val="ru-RU"/>
        </w:rPr>
        <w:t xml:space="preserve"> </w:t>
      </w:r>
      <w:r w:rsidRPr="002B17BD">
        <w:rPr>
          <w:rFonts w:cs="Times New Roman"/>
          <w:sz w:val="28"/>
          <w:szCs w:val="28"/>
          <w:lang w:val="ru-RU"/>
        </w:rPr>
        <w:t>выделенными особенностями ребенка).</w:t>
      </w:r>
    </w:p>
    <w:p w:rsidR="004C491E" w:rsidRPr="002B17BD" w:rsidRDefault="004C491E" w:rsidP="002B17BD">
      <w:pPr>
        <w:pStyle w:val="ab"/>
        <w:spacing w:after="200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:rsidR="004C491E" w:rsidRPr="002B17BD" w:rsidRDefault="004C491E" w:rsidP="002B17BD">
      <w:pPr>
        <w:pStyle w:val="ab"/>
        <w:numPr>
          <w:ilvl w:val="0"/>
          <w:numId w:val="1"/>
        </w:numPr>
        <w:spacing w:after="200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2B17BD">
        <w:rPr>
          <w:rFonts w:cs="Times New Roman"/>
          <w:sz w:val="28"/>
          <w:szCs w:val="28"/>
        </w:rPr>
        <w:t>Планируемые</w:t>
      </w:r>
      <w:proofErr w:type="spellEnd"/>
      <w:r w:rsidRPr="002B17BD">
        <w:rPr>
          <w:rFonts w:cs="Times New Roman"/>
          <w:sz w:val="28"/>
          <w:szCs w:val="28"/>
        </w:rPr>
        <w:t xml:space="preserve"> </w:t>
      </w:r>
      <w:proofErr w:type="spellStart"/>
      <w:r w:rsidRPr="002B17BD">
        <w:rPr>
          <w:rFonts w:cs="Times New Roman"/>
          <w:sz w:val="28"/>
          <w:szCs w:val="28"/>
        </w:rPr>
        <w:t>результаты</w:t>
      </w:r>
      <w:proofErr w:type="spellEnd"/>
      <w:r w:rsidRPr="002B17BD">
        <w:rPr>
          <w:rFonts w:cs="Times New Roman"/>
          <w:sz w:val="28"/>
          <w:szCs w:val="28"/>
        </w:rPr>
        <w:t>: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развито свободное общение со взрослыми и сверстниками;</w:t>
      </w:r>
    </w:p>
    <w:p w:rsidR="004C491E" w:rsidRPr="002B17BD" w:rsidRDefault="004C491E" w:rsidP="002B17BD">
      <w:pPr>
        <w:pStyle w:val="a5"/>
        <w:spacing w:after="200"/>
        <w:ind w:left="142" w:hanging="142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 xml:space="preserve">- способен управлять своим поведением и планировать свои действия на основе </w:t>
      </w:r>
      <w:r w:rsidR="001F3172" w:rsidRPr="002B17BD">
        <w:rPr>
          <w:rFonts w:cs="Times New Roman"/>
          <w:color w:val="000000"/>
          <w:sz w:val="28"/>
          <w:szCs w:val="28"/>
          <w:lang w:val="ru-RU"/>
        </w:rPr>
        <w:t xml:space="preserve">     </w:t>
      </w:r>
      <w:r w:rsidRPr="002B17BD">
        <w:rPr>
          <w:rFonts w:cs="Times New Roman"/>
          <w:color w:val="000000"/>
          <w:sz w:val="28"/>
          <w:szCs w:val="28"/>
          <w:lang w:val="ru-RU"/>
        </w:rPr>
        <w:t>первичных ценностных представлений</w:t>
      </w:r>
      <w:r w:rsidRPr="002B17BD">
        <w:rPr>
          <w:rFonts w:eastAsia="Times New Roman" w:cs="Times New Roman"/>
          <w:color w:val="000000"/>
          <w:sz w:val="28"/>
          <w:szCs w:val="28"/>
          <w:lang w:val="ru-RU" w:eastAsia="ru-RU"/>
        </w:rPr>
        <w:t>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соблюдает элементарные общепринятые нормы и правила поведения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умеет выполнять артикуляционные упражнения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сформированы элементарные математические представления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не испытывает сложностей при выполнении заданий на логику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 xml:space="preserve">- сформирована целостность картины </w:t>
      </w:r>
      <w:r w:rsidR="00602820" w:rsidRPr="002B17BD">
        <w:rPr>
          <w:rFonts w:cs="Times New Roman"/>
          <w:color w:val="000000"/>
          <w:sz w:val="28"/>
          <w:szCs w:val="28"/>
          <w:lang w:val="ru-RU"/>
        </w:rPr>
        <w:t>мира, расширен</w:t>
      </w:r>
      <w:r w:rsidRPr="002B17BD">
        <w:rPr>
          <w:rFonts w:cs="Times New Roman"/>
          <w:color w:val="000000"/>
          <w:sz w:val="28"/>
          <w:szCs w:val="28"/>
          <w:lang w:val="ru-RU"/>
        </w:rPr>
        <w:t xml:space="preserve"> кругозор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высказывается более сложными предложениями;</w:t>
      </w:r>
    </w:p>
    <w:p w:rsidR="004C491E" w:rsidRPr="002B17BD" w:rsidRDefault="004C491E" w:rsidP="002B17BD">
      <w:pPr>
        <w:pStyle w:val="a5"/>
        <w:spacing w:after="20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B17BD">
        <w:rPr>
          <w:rFonts w:cs="Times New Roman"/>
          <w:color w:val="000000"/>
          <w:sz w:val="28"/>
          <w:szCs w:val="28"/>
          <w:lang w:val="ru-RU"/>
        </w:rPr>
        <w:t>- улучшилась общая и мелкая моторика.</w:t>
      </w:r>
    </w:p>
    <w:p w:rsidR="00C24CD5" w:rsidRPr="002B17BD" w:rsidRDefault="004C491E" w:rsidP="002B17BD">
      <w:pPr>
        <w:spacing w:after="200"/>
        <w:contextualSpacing/>
        <w:jc w:val="both"/>
        <w:rPr>
          <w:rFonts w:cs="Times New Roman"/>
          <w:sz w:val="28"/>
          <w:szCs w:val="28"/>
          <w:lang w:val="ru-RU"/>
        </w:rPr>
      </w:pPr>
      <w:r w:rsidRPr="002B17BD">
        <w:rPr>
          <w:rFonts w:cs="Times New Roman"/>
          <w:sz w:val="28"/>
          <w:szCs w:val="28"/>
          <w:lang w:val="ru-RU"/>
        </w:rPr>
        <w:t>На  сентябрь</w:t>
      </w:r>
      <w:r w:rsidR="003D5979" w:rsidRPr="002B17BD">
        <w:rPr>
          <w:rFonts w:cs="Times New Roman"/>
          <w:sz w:val="28"/>
          <w:szCs w:val="28"/>
          <w:lang w:val="ru-RU"/>
        </w:rPr>
        <w:t>.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119"/>
        <w:gridCol w:w="6520"/>
      </w:tblGrid>
      <w:tr w:rsidR="00293D87" w:rsidRPr="002B17BD" w:rsidTr="00491E05">
        <w:trPr>
          <w:trHeight w:val="62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491E05">
            <w:pPr>
              <w:pStyle w:val="ab"/>
              <w:ind w:left="0" w:firstLine="426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b/>
                <w:sz w:val="28"/>
                <w:szCs w:val="28"/>
              </w:rPr>
              <w:t>Задачи</w:t>
            </w:r>
            <w:proofErr w:type="spellEnd"/>
            <w:r w:rsidRPr="002B17B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91E05">
              <w:rPr>
                <w:rFonts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2B17BD">
              <w:rPr>
                <w:rFonts w:cs="Times New Roman"/>
                <w:b/>
                <w:sz w:val="28"/>
                <w:szCs w:val="28"/>
              </w:rPr>
              <w:t>(</w:t>
            </w:r>
            <w:proofErr w:type="spellStart"/>
            <w:r w:rsidRPr="002B17B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2B17BD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Pr="002B17BD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pStyle w:val="ab"/>
              <w:ind w:left="0" w:firstLine="42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B17BD">
              <w:rPr>
                <w:rFonts w:cs="Times New Roman"/>
                <w:b/>
                <w:sz w:val="28"/>
                <w:szCs w:val="28"/>
              </w:rPr>
              <w:t>Формы</w:t>
            </w:r>
            <w:proofErr w:type="spellEnd"/>
            <w:r w:rsidRPr="002B17BD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B17BD">
              <w:rPr>
                <w:rFonts w:cs="Times New Roman"/>
                <w:b/>
                <w:sz w:val="28"/>
                <w:szCs w:val="28"/>
              </w:rPr>
              <w:t>методы</w:t>
            </w:r>
            <w:proofErr w:type="spellEnd"/>
            <w:r w:rsidRPr="002B17BD">
              <w:rPr>
                <w:rFonts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B17BD">
              <w:rPr>
                <w:rFonts w:cs="Times New Roman"/>
                <w:b/>
                <w:sz w:val="28"/>
                <w:szCs w:val="28"/>
              </w:rPr>
              <w:t>приёмы</w:t>
            </w:r>
            <w:proofErr w:type="spellEnd"/>
          </w:p>
        </w:tc>
      </w:tr>
      <w:tr w:rsidR="00491E05" w:rsidRPr="002B17BD" w:rsidTr="00B14519">
        <w:trPr>
          <w:trHeight w:val="661"/>
        </w:trPr>
        <w:tc>
          <w:tcPr>
            <w:tcW w:w="96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1E05" w:rsidRPr="002B17BD" w:rsidRDefault="00491E05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B17BD">
              <w:rPr>
                <w:rFonts w:cs="Times New Roman"/>
                <w:sz w:val="28"/>
                <w:szCs w:val="28"/>
              </w:rPr>
              <w:t>Социально–коммуникативно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</w:p>
        </w:tc>
      </w:tr>
      <w:tr w:rsidR="00293D87" w:rsidRPr="002B17BD" w:rsidTr="00491E05">
        <w:trPr>
          <w:trHeight w:val="438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ind w:left="176" w:hanging="176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- Создать условия для развития положительного отношения ребенка к себе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другим людям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окружающему миру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коммуникативной и социальной компетенции;</w:t>
            </w:r>
          </w:p>
          <w:p w:rsidR="00293D87" w:rsidRPr="002B17BD" w:rsidRDefault="00293D87" w:rsidP="002B17BD">
            <w:pPr>
              <w:ind w:left="176" w:hanging="176"/>
              <w:rPr>
                <w:rFonts w:cs="Times New Roman"/>
                <w:sz w:val="28"/>
                <w:szCs w:val="28"/>
                <w:lang w:val="ru-RU"/>
              </w:rPr>
            </w:pPr>
          </w:p>
          <w:p w:rsidR="00293D87" w:rsidRPr="002B17BD" w:rsidRDefault="00CD4308" w:rsidP="002B17BD">
            <w:pPr>
              <w:ind w:left="176" w:hanging="176"/>
              <w:rPr>
                <w:rFonts w:cs="Times New Roman"/>
                <w:sz w:val="28"/>
                <w:szCs w:val="28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-развивать навыки культурного общения</w:t>
            </w:r>
          </w:p>
          <w:p w:rsidR="00293D87" w:rsidRPr="002B17BD" w:rsidRDefault="00293D87" w:rsidP="002B17BD">
            <w:pPr>
              <w:ind w:left="176" w:hanging="176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Проведение индивидуальных игровых упражнений с использованием игрушек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коллективные игры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направленные на сплочение и взаимодействие группы.</w:t>
            </w:r>
          </w:p>
          <w:p w:rsidR="00293D87" w:rsidRPr="002B17BD" w:rsidRDefault="00293D87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42911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Игра "Солнышко".</w:t>
            </w:r>
          </w:p>
          <w:p w:rsidR="00293D87" w:rsidRPr="002B17BD" w:rsidRDefault="00C24CD5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D4308" w:rsidRPr="00042911">
              <w:rPr>
                <w:rFonts w:cs="Times New Roman"/>
                <w:i/>
                <w:sz w:val="28"/>
                <w:szCs w:val="28"/>
                <w:lang w:val="ru-RU"/>
              </w:rPr>
              <w:t>Цель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развитие эмоционально - практического отношения со сверстниками, доброжелательного отношения к себе и окружающим.</w:t>
            </w:r>
          </w:p>
          <w:p w:rsidR="00293D87" w:rsidRPr="002B17BD" w:rsidRDefault="00293D87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42911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Методика "Парная коммуникация".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293D87" w:rsidRPr="002B17BD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cs="Times New Roman"/>
                <w:i/>
                <w:sz w:val="28"/>
                <w:szCs w:val="28"/>
                <w:lang w:val="ru-RU"/>
              </w:rPr>
              <w:t>Цель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: развитие </w:t>
            </w:r>
            <w:r w:rsidR="003D5979" w:rsidRPr="002B17BD">
              <w:rPr>
                <w:rFonts w:cs="Times New Roman"/>
                <w:sz w:val="28"/>
                <w:szCs w:val="28"/>
                <w:lang w:val="ru-RU"/>
              </w:rPr>
              <w:t>коммуникативных способностей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расширение кругозора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развитие способности слушать собеседника.</w:t>
            </w:r>
          </w:p>
          <w:p w:rsidR="00293D87" w:rsidRPr="002B17BD" w:rsidRDefault="00293D87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93D87" w:rsidRPr="002B17BD" w:rsidRDefault="00C24CD5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Проблемная игровая ситуация 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"Что такое хорошо,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что такое плохо".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CD4308" w:rsidRPr="002B17BD">
              <w:rPr>
                <w:rFonts w:cs="Times New Roman"/>
                <w:sz w:val="28"/>
                <w:szCs w:val="28"/>
                <w:lang w:val="ru-RU"/>
              </w:rPr>
              <w:t>Обсуждения положительных и негативных поступков.</w:t>
            </w:r>
          </w:p>
        </w:tc>
      </w:tr>
      <w:tr w:rsidR="00982B76" w:rsidRPr="002B17BD" w:rsidTr="00982B76">
        <w:trPr>
          <w:trHeight w:val="583"/>
        </w:trPr>
        <w:tc>
          <w:tcPr>
            <w:tcW w:w="963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B76" w:rsidRPr="002B17BD" w:rsidRDefault="00982B76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Художественно</w:t>
            </w:r>
            <w:r w:rsidRPr="002B17BD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эстетическо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</w:p>
        </w:tc>
      </w:tr>
      <w:tr w:rsidR="00293D87" w:rsidRPr="002B17BD" w:rsidTr="00491E05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rPr>
                <w:rFonts w:cs="Times New Roman"/>
                <w:sz w:val="28"/>
                <w:szCs w:val="28"/>
              </w:rPr>
            </w:pPr>
            <w:r w:rsidRPr="002B17BD">
              <w:rPr>
                <w:rFonts w:cs="Times New Roman"/>
                <w:sz w:val="28"/>
                <w:szCs w:val="28"/>
              </w:rPr>
              <w:t xml:space="preserve">- </w:t>
            </w:r>
            <w:r w:rsidR="00982B76">
              <w:rPr>
                <w:rFonts w:cs="Times New Roman"/>
                <w:sz w:val="28"/>
                <w:szCs w:val="28"/>
                <w:lang w:val="ru-RU"/>
              </w:rPr>
              <w:t xml:space="preserve">Развитие мелкой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моторики</w:t>
            </w:r>
            <w:r w:rsidRPr="002B17BD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2911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Использование самодельных развивающих игр из бросового материала ("Веселые крышки"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"Забавные гайки" и т.п.)</w:t>
            </w:r>
            <w:r w:rsidR="00042911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293D87" w:rsidRPr="002B17BD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cs="Times New Roman"/>
                <w:i/>
                <w:sz w:val="28"/>
                <w:szCs w:val="28"/>
                <w:lang w:val="ru-RU"/>
              </w:rPr>
              <w:lastRenderedPageBreak/>
              <w:t>Цель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: Формировать умение производить движения откручи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ания и закручивания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для развития мелкой моторики рук</w:t>
            </w:r>
            <w:r w:rsidR="00C81230" w:rsidRPr="002B17BD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C81230" w:rsidRPr="002B17BD" w:rsidRDefault="00C81230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042911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Игра "Вырежи фигуру".</w:t>
            </w:r>
          </w:p>
          <w:p w:rsidR="00293D87" w:rsidRPr="002B17BD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cs="Times New Roman"/>
                <w:i/>
                <w:sz w:val="28"/>
                <w:szCs w:val="28"/>
                <w:lang w:val="ru-RU"/>
              </w:rPr>
              <w:t>Цель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совершенствование навыков вырезания геометрических фигур. Закрепление навыка плавно срезать углы.</w:t>
            </w:r>
          </w:p>
          <w:p w:rsidR="00293D87" w:rsidRPr="002B17BD" w:rsidRDefault="00293D87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93D87" w:rsidRPr="002B17BD" w:rsidRDefault="00C24CD5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Пальчиковая гимнастика</w:t>
            </w:r>
          </w:p>
          <w:p w:rsidR="00293D87" w:rsidRPr="002B17BD" w:rsidRDefault="00293D87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293D87" w:rsidRPr="002B17BD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Конструирование (по образцу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схеме)</w:t>
            </w:r>
          </w:p>
          <w:p w:rsidR="00293D87" w:rsidRPr="002B17BD" w:rsidRDefault="00CD4308" w:rsidP="002B17BD">
            <w:pPr>
              <w:pStyle w:val="a5"/>
              <w:spacing w:after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Рисование и раскрашивание карандашом,</w:t>
            </w:r>
            <w:r w:rsidR="00C24CD5"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красками</w:t>
            </w:r>
          </w:p>
          <w:p w:rsidR="00293D87" w:rsidRPr="002B17BD" w:rsidRDefault="00CD4308" w:rsidP="002B17B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91E05" w:rsidRPr="002B17BD" w:rsidTr="00491E05">
        <w:trPr>
          <w:trHeight w:val="587"/>
        </w:trPr>
        <w:tc>
          <w:tcPr>
            <w:tcW w:w="963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1E05" w:rsidRPr="002B17BD" w:rsidRDefault="00491E05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знавательное развитие</w:t>
            </w:r>
          </w:p>
        </w:tc>
      </w:tr>
      <w:tr w:rsidR="00293D87" w:rsidRPr="005C6A52" w:rsidTr="00491E05">
        <w:trPr>
          <w:trHeight w:val="1155"/>
        </w:trPr>
        <w:tc>
          <w:tcPr>
            <w:tcW w:w="311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BD78B3" w:rsidRPr="002B17BD">
              <w:rPr>
                <w:rFonts w:cs="Times New Roman"/>
                <w:sz w:val="28"/>
                <w:szCs w:val="28"/>
                <w:lang w:val="ru-RU"/>
              </w:rPr>
              <w:t>формирование математический представлений.</w:t>
            </w:r>
          </w:p>
          <w:p w:rsidR="00293D87" w:rsidRPr="002B17BD" w:rsidRDefault="00293D87" w:rsidP="002B17B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2911" w:rsidRDefault="00CD4308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Методика "Загадка дня".</w:t>
            </w:r>
          </w:p>
          <w:p w:rsidR="00293D87" w:rsidRPr="002B17BD" w:rsidRDefault="00CD4308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042911">
              <w:rPr>
                <w:rFonts w:eastAsia="Times New Roman" w:cs="Times New Roman"/>
                <w:i/>
                <w:color w:val="000000"/>
                <w:sz w:val="28"/>
                <w:szCs w:val="28"/>
                <w:lang w:val="ru-RU"/>
              </w:rPr>
              <w:t>Цель:</w:t>
            </w:r>
            <w:r w:rsidR="00C24CD5"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развивать логическое мышление, закрепить детские представления в области математики,</w:t>
            </w:r>
            <w:r w:rsidR="00C24CD5"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грамоты,</w:t>
            </w:r>
            <w:r w:rsidR="00C24CD5"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ознакомления с окружающим миром.</w:t>
            </w:r>
            <w:r w:rsidR="00C24CD5"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Побудить ребенка к самостоятельности,</w:t>
            </w:r>
            <w:r w:rsidR="00C24CD5"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научить находить и исправлять свои и чужие ошибки.</w:t>
            </w:r>
          </w:p>
          <w:p w:rsidR="004F5EE8" w:rsidRPr="002B17BD" w:rsidRDefault="004F5EE8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293D87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Д/игра «Мамины бусы».</w:t>
            </w:r>
          </w:p>
          <w:p w:rsidR="008B3E5B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cs="Times New Roman"/>
                <w:i/>
                <w:sz w:val="28"/>
                <w:szCs w:val="28"/>
                <w:lang w:val="ru-RU"/>
              </w:rPr>
              <w:t>Цель: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закрепление умения порядкового счета в пределах </w:t>
            </w:r>
            <w:r w:rsidR="002B17BD" w:rsidRPr="002B17BD">
              <w:rPr>
                <w:rFonts w:cs="Times New Roman"/>
                <w:sz w:val="28"/>
                <w:szCs w:val="28"/>
                <w:lang w:val="ru-RU"/>
              </w:rPr>
              <w:t>10, развитие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координации </w:t>
            </w:r>
            <w:r w:rsidR="002B17BD" w:rsidRPr="002B17BD">
              <w:rPr>
                <w:rFonts w:cs="Times New Roman"/>
                <w:sz w:val="28"/>
                <w:szCs w:val="28"/>
                <w:lang w:val="ru-RU"/>
              </w:rPr>
              <w:t>движения, слухового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внимания.</w:t>
            </w:r>
          </w:p>
          <w:p w:rsidR="008B3E5B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B3E5B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Д/игра «Посади жука на цветок».</w:t>
            </w:r>
          </w:p>
          <w:p w:rsidR="008B3E5B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cs="Times New Roman"/>
                <w:i/>
                <w:sz w:val="28"/>
                <w:szCs w:val="28"/>
                <w:lang w:val="ru-RU"/>
              </w:rPr>
              <w:t>Цель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: Закрепление счета в пределах 15, умение соотносить цифру количеством, знание геометрических фигур, умение считывать кодовую информацию.</w:t>
            </w:r>
          </w:p>
          <w:p w:rsidR="008B3E5B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8B3E5B" w:rsidRPr="002B17BD" w:rsidRDefault="008B3E5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Д/игра «</w:t>
            </w:r>
            <w:r w:rsidR="002B17BD" w:rsidRPr="002B17BD">
              <w:rPr>
                <w:rFonts w:cs="Times New Roman"/>
                <w:sz w:val="28"/>
                <w:szCs w:val="28"/>
                <w:lang w:val="ru-RU"/>
              </w:rPr>
              <w:t>Сравни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 xml:space="preserve"> и запомни».</w:t>
            </w:r>
          </w:p>
          <w:p w:rsidR="008B3E5B" w:rsidRPr="002B17BD" w:rsidRDefault="002B17BD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cs="Times New Roman"/>
                <w:i/>
                <w:sz w:val="28"/>
                <w:szCs w:val="28"/>
                <w:lang w:val="ru-RU"/>
              </w:rPr>
              <w:t>Цель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: закрепление</w:t>
            </w:r>
            <w:r w:rsidR="00BD78B3" w:rsidRPr="002B17BD">
              <w:rPr>
                <w:rFonts w:cs="Times New Roman"/>
                <w:sz w:val="28"/>
                <w:szCs w:val="28"/>
                <w:lang w:val="ru-RU"/>
              </w:rPr>
              <w:t xml:space="preserve"> умения осуществлять зрительно-мысленной анализ способа расположения 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фигур; закрепление</w:t>
            </w:r>
            <w:r w:rsidR="00BD78B3" w:rsidRPr="002B17BD">
              <w:rPr>
                <w:rFonts w:cs="Times New Roman"/>
                <w:sz w:val="28"/>
                <w:szCs w:val="28"/>
                <w:lang w:val="ru-RU"/>
              </w:rPr>
              <w:t xml:space="preserve"> представлений о геометрический фигурах.</w:t>
            </w:r>
          </w:p>
        </w:tc>
      </w:tr>
      <w:tr w:rsidR="00982B76" w:rsidRPr="002B17BD" w:rsidTr="00577DD6">
        <w:trPr>
          <w:trHeight w:val="98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2B76" w:rsidRPr="002B17BD" w:rsidRDefault="00982B76" w:rsidP="00982B76">
            <w:pPr>
              <w:pStyle w:val="ab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t>Речевое развитие</w:t>
            </w:r>
          </w:p>
          <w:p w:rsidR="00982B76" w:rsidRPr="002B17BD" w:rsidRDefault="00982B76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F62BB" w:rsidRPr="002B17BD" w:rsidTr="00491E05">
        <w:trPr>
          <w:trHeight w:val="2970"/>
        </w:trPr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2BB" w:rsidRPr="002B17BD" w:rsidRDefault="00CF62BB" w:rsidP="002B17B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2B17BD">
              <w:rPr>
                <w:rFonts w:cs="Times New Roman"/>
                <w:sz w:val="28"/>
                <w:szCs w:val="28"/>
                <w:lang w:val="ru-RU"/>
              </w:rPr>
              <w:lastRenderedPageBreak/>
              <w:t>-расширение словарного запаса</w:t>
            </w:r>
          </w:p>
          <w:p w:rsidR="00CF62BB" w:rsidRPr="002B17BD" w:rsidRDefault="00CF62BB" w:rsidP="002B17B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2911" w:rsidRDefault="00CF62BB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Игры "Третий лишний", "Летает - не летает", "Разложи предметы".</w:t>
            </w:r>
          </w:p>
          <w:p w:rsidR="00CF62BB" w:rsidRPr="002B17BD" w:rsidRDefault="00CF62BB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042911">
              <w:rPr>
                <w:rFonts w:eastAsia="Times New Roman" w:cs="Times New Roman"/>
                <w:i/>
                <w:color w:val="000000"/>
                <w:sz w:val="28"/>
                <w:szCs w:val="28"/>
                <w:lang w:val="ru-RU"/>
              </w:rPr>
              <w:t>Цель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: развитие логического мышления, умения классифицировать предме</w:t>
            </w:r>
            <w:r w:rsidR="00042911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ты и явления по их особенностям, расширение словарного запаса.</w:t>
            </w:r>
          </w:p>
          <w:p w:rsidR="00CF62BB" w:rsidRPr="002B17BD" w:rsidRDefault="00CF62BB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42911" w:rsidRDefault="00CF62BB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Игровые задания «Доскажи словечко», " Угадай кто это?», «Какой, какая, какие?», «Что бывает?», «Назови одним словом».</w:t>
            </w:r>
          </w:p>
          <w:p w:rsidR="00CF62BB" w:rsidRPr="002B17BD" w:rsidRDefault="00CF62BB" w:rsidP="002B17BD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42911">
              <w:rPr>
                <w:rFonts w:eastAsia="Times New Roman" w:cs="Times New Roman"/>
                <w:i/>
                <w:color w:val="000000"/>
                <w:sz w:val="28"/>
                <w:szCs w:val="28"/>
                <w:lang w:val="ru-RU"/>
              </w:rPr>
              <w:t>Цель:</w:t>
            </w:r>
            <w:r w:rsidRPr="002B17BD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обогащение и активизация словаря.</w:t>
            </w:r>
          </w:p>
          <w:p w:rsidR="00CF62BB" w:rsidRPr="002B17BD" w:rsidRDefault="00CF62BB" w:rsidP="002B17BD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CF62BB" w:rsidRPr="002B17BD" w:rsidRDefault="00CF62BB" w:rsidP="002B17B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</w:pPr>
            <w:r w:rsidRPr="002B17BD">
              <w:rPr>
                <w:rStyle w:val="a4"/>
                <w:rFonts w:eastAsia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Игры с мячом «Бывает - не бывает», «Скажи наоборот», «Назови слова», «Отвечаем быстро». </w:t>
            </w:r>
            <w:r w:rsidRPr="00042911">
              <w:rPr>
                <w:rStyle w:val="a4"/>
                <w:rFonts w:eastAsia="Times New Roman" w:cs="Times New Roman"/>
                <w:b w:val="0"/>
                <w:bCs w:val="0"/>
                <w:i/>
                <w:color w:val="000000"/>
                <w:sz w:val="28"/>
                <w:szCs w:val="28"/>
                <w:lang w:val="ru-RU"/>
              </w:rPr>
              <w:t>Цель:</w:t>
            </w:r>
            <w:r w:rsidRPr="002B17BD">
              <w:rPr>
                <w:rStyle w:val="a4"/>
                <w:rFonts w:eastAsia="Times New Roman" w:cs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 xml:space="preserve"> обогащение разных частей речи в словаре ребенка. Развитие мышления и умения ассоциативно связывать предметы с их свойствами. Повышение скорости принятия решений</w:t>
            </w:r>
          </w:p>
        </w:tc>
      </w:tr>
      <w:tr w:rsidR="00293D87" w:rsidRPr="005C6A52" w:rsidTr="00491E0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rPr>
                <w:rFonts w:cs="Times New Roman"/>
                <w:sz w:val="28"/>
                <w:szCs w:val="28"/>
              </w:rPr>
            </w:pPr>
            <w:r w:rsidRPr="002B17B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развиват</w:t>
            </w:r>
            <w:r w:rsidRPr="002B17BD">
              <w:rPr>
                <w:rFonts w:cs="Times New Roman"/>
                <w:sz w:val="28"/>
                <w:szCs w:val="28"/>
                <w:lang w:val="ru-RU"/>
              </w:rPr>
              <w:t>ие</w:t>
            </w:r>
            <w:proofErr w:type="spellEnd"/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артикуляционн</w:t>
            </w:r>
            <w:proofErr w:type="spellEnd"/>
            <w:r w:rsidRPr="002B17BD">
              <w:rPr>
                <w:rFonts w:cs="Times New Roman"/>
                <w:sz w:val="28"/>
                <w:szCs w:val="28"/>
                <w:lang w:val="ru-RU"/>
              </w:rPr>
              <w:t>ого</w:t>
            </w:r>
            <w:r w:rsidRPr="002B17B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B17BD">
              <w:rPr>
                <w:rFonts w:cs="Times New Roman"/>
                <w:sz w:val="28"/>
                <w:szCs w:val="28"/>
              </w:rPr>
              <w:t>аппарат</w:t>
            </w:r>
            <w:proofErr w:type="spellEnd"/>
            <w:r w:rsidRPr="002B17BD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3D87" w:rsidRPr="002B17BD" w:rsidRDefault="00CD4308" w:rsidP="002B17B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17BD">
              <w:rPr>
                <w:rFonts w:ascii="Times New Roman" w:eastAsia="Times New Roman" w:hAnsi="Times New Roman" w:cs="Times New Roman"/>
                <w:lang w:val="ru-RU"/>
              </w:rPr>
              <w:t>Упражнения для развития артикуляционного аппарата «Улыбка», «Хоботок», «Домик открывается».</w:t>
            </w:r>
          </w:p>
          <w:p w:rsidR="00293D87" w:rsidRPr="002B17BD" w:rsidRDefault="00293D87" w:rsidP="002B17BD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293D87" w:rsidRPr="002B17BD" w:rsidRDefault="00CD4308" w:rsidP="002B17B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17BD">
              <w:rPr>
                <w:rFonts w:ascii="Times New Roman" w:eastAsia="Times New Roman" w:hAnsi="Times New Roman" w:cs="Times New Roman"/>
                <w:lang w:val="ru-RU"/>
              </w:rPr>
              <w:t>Динамические упражнения для языка «Любопытный язычок», «Лошадка», «Орешек».</w:t>
            </w:r>
          </w:p>
          <w:p w:rsidR="00293D87" w:rsidRPr="002B17BD" w:rsidRDefault="00293D87" w:rsidP="002B17BD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93D87" w:rsidRPr="002B17BD" w:rsidRDefault="00CD4308" w:rsidP="002B17B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17BD">
              <w:rPr>
                <w:rFonts w:ascii="Times New Roman" w:eastAsia="Times New Roman" w:hAnsi="Times New Roman" w:cs="Times New Roman"/>
                <w:lang w:val="ru-RU"/>
              </w:rPr>
              <w:t>Упражнения для губ «Вертикаль», «Круги», «Шторки».</w:t>
            </w:r>
          </w:p>
          <w:p w:rsidR="00293D87" w:rsidRPr="002B17BD" w:rsidRDefault="00293D87" w:rsidP="002B17BD">
            <w:pPr>
              <w:pStyle w:val="3"/>
              <w:spacing w:before="0" w:after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93D87" w:rsidRPr="002B17BD" w:rsidRDefault="00CD4308" w:rsidP="002B17B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17BD">
              <w:rPr>
                <w:rFonts w:ascii="Times New Roman" w:eastAsia="Times New Roman" w:hAnsi="Times New Roman" w:cs="Times New Roman"/>
                <w:lang w:val="ru-RU"/>
              </w:rPr>
              <w:t>Дыхательная гимнастика.</w:t>
            </w:r>
          </w:p>
          <w:p w:rsidR="00293D87" w:rsidRPr="002B17BD" w:rsidRDefault="00293D87" w:rsidP="002B17B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93D87" w:rsidRPr="002B17BD" w:rsidRDefault="00CD4308" w:rsidP="002B17BD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17BD">
              <w:rPr>
                <w:rFonts w:ascii="Times New Roman" w:hAnsi="Times New Roman" w:cs="Times New Roman"/>
                <w:lang w:val="ru-RU"/>
              </w:rPr>
              <w:t xml:space="preserve">Использование артикуляционных </w:t>
            </w:r>
            <w:r w:rsidR="002B17BD" w:rsidRPr="002B17BD">
              <w:rPr>
                <w:rFonts w:ascii="Times New Roman" w:hAnsi="Times New Roman" w:cs="Times New Roman"/>
                <w:lang w:val="ru-RU"/>
              </w:rPr>
              <w:t>гимнастик,</w:t>
            </w:r>
            <w:r w:rsidR="00CF62BB" w:rsidRPr="002B17B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B17BD">
              <w:rPr>
                <w:rFonts w:ascii="Times New Roman" w:hAnsi="Times New Roman" w:cs="Times New Roman"/>
                <w:lang w:val="ru-RU"/>
              </w:rPr>
              <w:t>чистоговорок</w:t>
            </w:r>
            <w:proofErr w:type="spellEnd"/>
            <w:r w:rsidRPr="002B17BD">
              <w:rPr>
                <w:rFonts w:ascii="Times New Roman" w:hAnsi="Times New Roman" w:cs="Times New Roman"/>
                <w:lang w:val="ru-RU"/>
              </w:rPr>
              <w:t xml:space="preserve"> и скороговорок</w:t>
            </w:r>
            <w:r w:rsidR="00C81230" w:rsidRPr="002B17B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293D87" w:rsidRPr="002B17BD" w:rsidRDefault="00293D87" w:rsidP="002B17BD">
      <w:pPr>
        <w:pStyle w:val="ab"/>
        <w:spacing w:after="200"/>
        <w:ind w:left="720"/>
        <w:contextualSpacing/>
        <w:jc w:val="both"/>
        <w:rPr>
          <w:rFonts w:eastAsia="Times New Roman" w:cs="Times New Roman"/>
          <w:sz w:val="28"/>
          <w:szCs w:val="28"/>
          <w:lang w:val="ru-RU"/>
        </w:rPr>
      </w:pPr>
    </w:p>
    <w:p w:rsidR="00293D87" w:rsidRPr="002B17BD" w:rsidRDefault="00293D87" w:rsidP="002B17BD">
      <w:pPr>
        <w:pStyle w:val="ab"/>
        <w:spacing w:after="200"/>
        <w:ind w:left="0"/>
        <w:contextualSpacing/>
        <w:jc w:val="both"/>
        <w:rPr>
          <w:rFonts w:cs="Times New Roman"/>
          <w:sz w:val="28"/>
          <w:szCs w:val="28"/>
          <w:lang w:val="ru-RU"/>
        </w:rPr>
      </w:pPr>
    </w:p>
    <w:sectPr w:rsidR="00293D87" w:rsidRPr="002B17BD" w:rsidSect="001A5010">
      <w:pgSz w:w="11906" w:h="16838"/>
      <w:pgMar w:top="1134" w:right="1134" w:bottom="1134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1184"/>
    <w:multiLevelType w:val="multilevel"/>
    <w:tmpl w:val="73F88644"/>
    <w:lvl w:ilvl="0">
      <w:start w:val="1"/>
      <w:numFmt w:val="none"/>
      <w:suff w:val="spac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spac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spac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spac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spac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spac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spac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spac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473E9"/>
    <w:multiLevelType w:val="multilevel"/>
    <w:tmpl w:val="E8E06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F6A2905"/>
    <w:multiLevelType w:val="multilevel"/>
    <w:tmpl w:val="A3B00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98A6920"/>
    <w:multiLevelType w:val="multilevel"/>
    <w:tmpl w:val="6D500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D451E5E"/>
    <w:multiLevelType w:val="multilevel"/>
    <w:tmpl w:val="69DC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682E7B96"/>
    <w:multiLevelType w:val="multilevel"/>
    <w:tmpl w:val="0A6E8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B9F7442"/>
    <w:multiLevelType w:val="multilevel"/>
    <w:tmpl w:val="CB9841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7">
    <w:nsid w:val="73752073"/>
    <w:multiLevelType w:val="multilevel"/>
    <w:tmpl w:val="1B6AF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6"/>
  <w:characterSpacingControl w:val="doNotCompress"/>
  <w:compat/>
  <w:rsids>
    <w:rsidRoot w:val="00293D87"/>
    <w:rsid w:val="00042911"/>
    <w:rsid w:val="001A5010"/>
    <w:rsid w:val="001B7354"/>
    <w:rsid w:val="001F3172"/>
    <w:rsid w:val="00293D87"/>
    <w:rsid w:val="002B17BD"/>
    <w:rsid w:val="002C4C77"/>
    <w:rsid w:val="00357EC7"/>
    <w:rsid w:val="003921C9"/>
    <w:rsid w:val="003D5979"/>
    <w:rsid w:val="003E0195"/>
    <w:rsid w:val="00491E05"/>
    <w:rsid w:val="004C491E"/>
    <w:rsid w:val="004F5EE8"/>
    <w:rsid w:val="005A2473"/>
    <w:rsid w:val="005C568C"/>
    <w:rsid w:val="005C6A52"/>
    <w:rsid w:val="005C7174"/>
    <w:rsid w:val="00602820"/>
    <w:rsid w:val="008B3E5B"/>
    <w:rsid w:val="00917032"/>
    <w:rsid w:val="00982B76"/>
    <w:rsid w:val="00B85E57"/>
    <w:rsid w:val="00BD78B3"/>
    <w:rsid w:val="00C24CD5"/>
    <w:rsid w:val="00C81230"/>
    <w:rsid w:val="00CD4308"/>
    <w:rsid w:val="00CF62BB"/>
    <w:rsid w:val="00D9782C"/>
    <w:rsid w:val="00E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93D87"/>
    <w:rPr>
      <w:color w:val="00000A"/>
      <w:sz w:val="24"/>
    </w:rPr>
  </w:style>
  <w:style w:type="paragraph" w:styleId="3">
    <w:name w:val="heading 3"/>
    <w:basedOn w:val="a0"/>
    <w:uiPriority w:val="99"/>
    <w:rsid w:val="00293D8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uiPriority w:val="99"/>
    <w:rsid w:val="00293D87"/>
    <w:rPr>
      <w:b/>
      <w:bCs/>
    </w:rPr>
  </w:style>
  <w:style w:type="paragraph" w:customStyle="1" w:styleId="a0">
    <w:name w:val="Заголовок"/>
    <w:basedOn w:val="a"/>
    <w:next w:val="a5"/>
    <w:uiPriority w:val="99"/>
    <w:qFormat/>
    <w:rsid w:val="00293D8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uiPriority w:val="99"/>
    <w:rsid w:val="00293D87"/>
    <w:pPr>
      <w:spacing w:after="120"/>
    </w:pPr>
  </w:style>
  <w:style w:type="paragraph" w:styleId="a6">
    <w:name w:val="List"/>
    <w:basedOn w:val="a5"/>
    <w:uiPriority w:val="99"/>
    <w:rsid w:val="00293D87"/>
  </w:style>
  <w:style w:type="paragraph" w:styleId="a7">
    <w:name w:val="Title"/>
    <w:basedOn w:val="a"/>
    <w:next w:val="a"/>
    <w:link w:val="a8"/>
    <w:uiPriority w:val="10"/>
    <w:qFormat/>
    <w:rsid w:val="00293D8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index heading"/>
    <w:basedOn w:val="a"/>
    <w:uiPriority w:val="99"/>
    <w:qFormat/>
    <w:rsid w:val="00293D87"/>
  </w:style>
  <w:style w:type="paragraph" w:customStyle="1" w:styleId="aa">
    <w:name w:val="Содержимое таблицы"/>
    <w:basedOn w:val="a"/>
    <w:uiPriority w:val="99"/>
    <w:qFormat/>
    <w:rsid w:val="00293D87"/>
  </w:style>
  <w:style w:type="paragraph" w:styleId="ab">
    <w:name w:val="List Paragraph"/>
    <w:basedOn w:val="a"/>
    <w:qFormat/>
    <w:rsid w:val="00293D87"/>
    <w:pPr>
      <w:ind w:left="708"/>
    </w:pPr>
  </w:style>
  <w:style w:type="paragraph" w:customStyle="1" w:styleId="ac">
    <w:name w:val="Заголовок таблицы"/>
    <w:basedOn w:val="aa"/>
    <w:uiPriority w:val="99"/>
    <w:qFormat/>
    <w:rsid w:val="00293D87"/>
  </w:style>
  <w:style w:type="paragraph" w:customStyle="1" w:styleId="11">
    <w:name w:val="Заголовок 11"/>
    <w:basedOn w:val="a"/>
    <w:next w:val="a"/>
    <w:link w:val="Heading1Char"/>
    <w:uiPriority w:val="9"/>
    <w:qFormat/>
    <w:rsid w:val="00293D87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293D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No Spacing"/>
    <w:uiPriority w:val="1"/>
    <w:qFormat/>
    <w:rsid w:val="00293D87"/>
  </w:style>
  <w:style w:type="character" w:customStyle="1" w:styleId="Heading1Char">
    <w:name w:val="Heading 1 Char"/>
    <w:basedOn w:val="a1"/>
    <w:link w:val="11"/>
    <w:uiPriority w:val="9"/>
    <w:rsid w:val="0029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1"/>
    <w:link w:val="21"/>
    <w:uiPriority w:val="9"/>
    <w:rsid w:val="0029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1"/>
    <w:link w:val="31"/>
    <w:uiPriority w:val="9"/>
    <w:rsid w:val="0029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1"/>
    <w:link w:val="41"/>
    <w:uiPriority w:val="9"/>
    <w:rsid w:val="0029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1"/>
    <w:link w:val="51"/>
    <w:uiPriority w:val="9"/>
    <w:rsid w:val="0029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1"/>
    <w:link w:val="61"/>
    <w:uiPriority w:val="9"/>
    <w:rsid w:val="0029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1"/>
    <w:link w:val="71"/>
    <w:uiPriority w:val="9"/>
    <w:rsid w:val="0029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1"/>
    <w:link w:val="81"/>
    <w:uiPriority w:val="9"/>
    <w:rsid w:val="00293D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1"/>
    <w:link w:val="91"/>
    <w:uiPriority w:val="9"/>
    <w:rsid w:val="0029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Название Знак"/>
    <w:basedOn w:val="a1"/>
    <w:link w:val="a7"/>
    <w:uiPriority w:val="10"/>
    <w:rsid w:val="00293D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9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293D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1"/>
    <w:uiPriority w:val="19"/>
    <w:qFormat/>
    <w:rsid w:val="00293D87"/>
    <w:rPr>
      <w:i/>
      <w:iCs/>
      <w:color w:val="808080" w:themeColor="text1" w:themeTint="7F"/>
    </w:rPr>
  </w:style>
  <w:style w:type="character" w:styleId="af1">
    <w:name w:val="Emphasis"/>
    <w:basedOn w:val="a1"/>
    <w:uiPriority w:val="20"/>
    <w:qFormat/>
    <w:rsid w:val="00293D87"/>
    <w:rPr>
      <w:i/>
      <w:iCs/>
    </w:rPr>
  </w:style>
  <w:style w:type="character" w:styleId="af2">
    <w:name w:val="Intense Emphasis"/>
    <w:basedOn w:val="a1"/>
    <w:uiPriority w:val="21"/>
    <w:qFormat/>
    <w:rsid w:val="00293D87"/>
    <w:rPr>
      <w:b/>
      <w:bCs/>
      <w:i/>
      <w:iCs/>
      <w:color w:val="4F81BD" w:themeColor="accent1"/>
    </w:rPr>
  </w:style>
  <w:style w:type="character" w:styleId="af3">
    <w:name w:val="Strong"/>
    <w:basedOn w:val="a1"/>
    <w:uiPriority w:val="22"/>
    <w:qFormat/>
    <w:rsid w:val="00293D8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93D8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3D8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293D8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293D87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293D87"/>
    <w:rPr>
      <w:smallCaps/>
      <w:color w:val="C0504D" w:themeColor="accent2"/>
      <w:u w:val="single"/>
    </w:rPr>
  </w:style>
  <w:style w:type="character" w:styleId="af7">
    <w:name w:val="Intense Reference"/>
    <w:basedOn w:val="a1"/>
    <w:uiPriority w:val="32"/>
    <w:qFormat/>
    <w:rsid w:val="00293D87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1"/>
    <w:uiPriority w:val="33"/>
    <w:qFormat/>
    <w:rsid w:val="00293D87"/>
    <w:rPr>
      <w:b/>
      <w:bCs/>
      <w:smallCaps/>
      <w:spacing w:val="5"/>
    </w:rPr>
  </w:style>
  <w:style w:type="paragraph" w:customStyle="1" w:styleId="1">
    <w:name w:val="Текст сноски1"/>
    <w:basedOn w:val="a"/>
    <w:link w:val="FootnoteTextChar"/>
    <w:uiPriority w:val="99"/>
    <w:semiHidden/>
    <w:unhideWhenUsed/>
    <w:rsid w:val="00293D87"/>
    <w:rPr>
      <w:sz w:val="20"/>
      <w:szCs w:val="20"/>
    </w:rPr>
  </w:style>
  <w:style w:type="character" w:customStyle="1" w:styleId="FootnoteTextChar">
    <w:name w:val="Footnote Text Char"/>
    <w:basedOn w:val="a1"/>
    <w:link w:val="1"/>
    <w:uiPriority w:val="99"/>
    <w:semiHidden/>
    <w:rsid w:val="00293D87"/>
    <w:rPr>
      <w:sz w:val="20"/>
      <w:szCs w:val="20"/>
    </w:rPr>
  </w:style>
  <w:style w:type="character" w:customStyle="1" w:styleId="10">
    <w:name w:val="Знак сноски1"/>
    <w:basedOn w:val="a1"/>
    <w:uiPriority w:val="99"/>
    <w:semiHidden/>
    <w:unhideWhenUsed/>
    <w:rsid w:val="00293D87"/>
    <w:rPr>
      <w:vertAlign w:val="superscript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293D87"/>
    <w:rPr>
      <w:sz w:val="20"/>
      <w:szCs w:val="20"/>
    </w:rPr>
  </w:style>
  <w:style w:type="character" w:customStyle="1" w:styleId="EndnoteTextChar">
    <w:name w:val="Endnote Text Char"/>
    <w:basedOn w:val="a1"/>
    <w:link w:val="12"/>
    <w:uiPriority w:val="99"/>
    <w:semiHidden/>
    <w:rsid w:val="00293D87"/>
    <w:rPr>
      <w:sz w:val="20"/>
      <w:szCs w:val="20"/>
    </w:rPr>
  </w:style>
  <w:style w:type="character" w:customStyle="1" w:styleId="13">
    <w:name w:val="Знак концевой сноски1"/>
    <w:basedOn w:val="a1"/>
    <w:uiPriority w:val="99"/>
    <w:semiHidden/>
    <w:unhideWhenUsed/>
    <w:rsid w:val="00293D87"/>
    <w:rPr>
      <w:vertAlign w:val="superscript"/>
    </w:rPr>
  </w:style>
  <w:style w:type="character" w:styleId="af9">
    <w:name w:val="Hyperlink"/>
    <w:basedOn w:val="a1"/>
    <w:uiPriority w:val="99"/>
    <w:unhideWhenUsed/>
    <w:rsid w:val="00293D87"/>
    <w:rPr>
      <w:color w:val="0000FF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rsid w:val="00293D87"/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1"/>
    <w:link w:val="afa"/>
    <w:uiPriority w:val="99"/>
    <w:rsid w:val="00293D87"/>
    <w:rPr>
      <w:rFonts w:ascii="Courier New" w:hAnsi="Courier New" w:cs="Courier New"/>
      <w:sz w:val="21"/>
      <w:szCs w:val="21"/>
    </w:rPr>
  </w:style>
  <w:style w:type="paragraph" w:customStyle="1" w:styleId="14">
    <w:name w:val="Верхний колонтитул1"/>
    <w:basedOn w:val="a"/>
    <w:link w:val="HeaderChar"/>
    <w:uiPriority w:val="99"/>
    <w:unhideWhenUsed/>
    <w:rsid w:val="00293D87"/>
  </w:style>
  <w:style w:type="character" w:customStyle="1" w:styleId="HeaderChar">
    <w:name w:val="Header Char"/>
    <w:basedOn w:val="a1"/>
    <w:link w:val="14"/>
    <w:uiPriority w:val="99"/>
    <w:rsid w:val="00293D87"/>
  </w:style>
  <w:style w:type="paragraph" w:customStyle="1" w:styleId="15">
    <w:name w:val="Нижний колонтитул1"/>
    <w:basedOn w:val="a"/>
    <w:link w:val="FooterChar"/>
    <w:uiPriority w:val="99"/>
    <w:unhideWhenUsed/>
    <w:rsid w:val="00293D87"/>
  </w:style>
  <w:style w:type="character" w:customStyle="1" w:styleId="FooterChar">
    <w:name w:val="Footer Char"/>
    <w:basedOn w:val="a1"/>
    <w:link w:val="15"/>
    <w:uiPriority w:val="99"/>
    <w:rsid w:val="00293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AA45-BA16-48FC-9EB4-3770B8AE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зитроника</cp:lastModifiedBy>
  <cp:revision>22</cp:revision>
  <dcterms:created xsi:type="dcterms:W3CDTF">2021-01-11T07:47:00Z</dcterms:created>
  <dcterms:modified xsi:type="dcterms:W3CDTF">2021-02-08T08:52:00Z</dcterms:modified>
</cp:coreProperties>
</file>